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03" w:rsidRDefault="00D91AF5" w:rsidP="000D5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39347A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号</w:t>
      </w:r>
    </w:p>
    <w:p w:rsidR="00D91AF5" w:rsidRPr="00D91AF5" w:rsidRDefault="00D91AF5" w:rsidP="005C51B0">
      <w:pPr>
        <w:ind w:left="320" w:hangingChars="100" w:hanging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紙入札参加承認願</w:t>
      </w:r>
    </w:p>
    <w:p w:rsidR="00D91AF5" w:rsidRDefault="00D91AF5" w:rsidP="005C51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0250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案件名</w:t>
      </w:r>
    </w:p>
    <w:p w:rsidR="00D91AF5" w:rsidRDefault="00D91AF5" w:rsidP="005C51B0">
      <w:pPr>
        <w:ind w:left="240" w:hangingChars="100" w:hanging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5C51B0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D91AF5" w:rsidRDefault="00D91AF5" w:rsidP="005C51B0">
      <w:pPr>
        <w:ind w:left="240" w:hangingChars="100" w:hanging="240"/>
        <w:rPr>
          <w:sz w:val="24"/>
          <w:szCs w:val="24"/>
          <w:u w:val="single"/>
        </w:rPr>
      </w:pPr>
    </w:p>
    <w:p w:rsidR="00D91AF5" w:rsidRDefault="00D91AF5" w:rsidP="005C51B0">
      <w:pPr>
        <w:ind w:left="240" w:hangingChars="100" w:hanging="240"/>
        <w:rPr>
          <w:sz w:val="24"/>
          <w:szCs w:val="24"/>
        </w:rPr>
      </w:pPr>
      <w:r w:rsidRPr="00D91AF5">
        <w:rPr>
          <w:rFonts w:hint="eastAsia"/>
          <w:sz w:val="24"/>
          <w:szCs w:val="24"/>
        </w:rPr>
        <w:t>２</w:t>
      </w:r>
      <w:r w:rsidR="0080250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電子入札システムにより参加することができない理由</w:t>
      </w:r>
    </w:p>
    <w:p w:rsidR="005C51B0" w:rsidRDefault="005C51B0" w:rsidP="005C51B0">
      <w:pPr>
        <w:ind w:left="240" w:hangingChars="100" w:hanging="240"/>
        <w:rPr>
          <w:sz w:val="24"/>
          <w:szCs w:val="24"/>
        </w:rPr>
      </w:pPr>
    </w:p>
    <w:p w:rsidR="00D91AF5" w:rsidRDefault="00D91AF5" w:rsidP="005C51B0">
      <w:pPr>
        <w:ind w:left="240" w:hangingChars="100" w:hanging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5C51B0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DA70F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:rsidR="005C51B0" w:rsidRDefault="00D91AF5" w:rsidP="005C51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案件は、電子入札対象案件ではありますが、今回当社は上記理由により、電子入</w:t>
      </w:r>
    </w:p>
    <w:p w:rsidR="00D91AF5" w:rsidRDefault="00D91AF5" w:rsidP="005C51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札システムで参加することができません。</w:t>
      </w:r>
    </w:p>
    <w:p w:rsidR="00D91AF5" w:rsidRDefault="007F3FA9" w:rsidP="005C51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よって、紙入札により参加することを承認いただきますようお願いします。</w:t>
      </w:r>
    </w:p>
    <w:p w:rsidR="005C51B0" w:rsidRDefault="005C51B0" w:rsidP="005C51B0">
      <w:pPr>
        <w:ind w:left="240" w:hangingChars="100" w:hanging="240"/>
        <w:rPr>
          <w:sz w:val="24"/>
          <w:szCs w:val="24"/>
        </w:rPr>
      </w:pPr>
    </w:p>
    <w:p w:rsidR="007F3FA9" w:rsidRDefault="007F3FA9" w:rsidP="007F3FA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7F3FA9" w:rsidRDefault="007F3FA9" w:rsidP="00AF040B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AF040B" w:rsidRDefault="007F3FA9" w:rsidP="00AF040B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AF040B" w:rsidRDefault="007F3FA9" w:rsidP="00AF040B">
      <w:pPr>
        <w:ind w:right="96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役職</w:t>
      </w:r>
      <w:r w:rsidR="005C51B0">
        <w:rPr>
          <w:rFonts w:hint="eastAsia"/>
          <w:sz w:val="24"/>
          <w:szCs w:val="24"/>
        </w:rPr>
        <w:t>氏名</w:t>
      </w:r>
    </w:p>
    <w:p w:rsidR="007F3FA9" w:rsidRDefault="00AF040B" w:rsidP="00AF040B">
      <w:pPr>
        <w:ind w:right="96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7F3FA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="005C51B0">
        <w:rPr>
          <w:rFonts w:hint="eastAsia"/>
          <w:sz w:val="24"/>
          <w:szCs w:val="24"/>
        </w:rPr>
        <w:t xml:space="preserve">　　　　</w:t>
      </w:r>
      <w:r w:rsidR="007F3FA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7F3FA9">
        <w:rPr>
          <w:rFonts w:hint="eastAsia"/>
          <w:sz w:val="24"/>
          <w:szCs w:val="24"/>
        </w:rPr>
        <w:t xml:space="preserve">　　　</w:t>
      </w:r>
    </w:p>
    <w:p w:rsidR="007F3FA9" w:rsidRDefault="002A25A8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9347A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</w:t>
      </w:r>
      <w:r w:rsidR="007F3FA9">
        <w:rPr>
          <w:rFonts w:hint="eastAsia"/>
          <w:sz w:val="24"/>
          <w:szCs w:val="24"/>
        </w:rPr>
        <w:t>下関市</w:t>
      </w:r>
      <w:r w:rsidR="0039347A">
        <w:rPr>
          <w:rFonts w:hint="eastAsia"/>
          <w:sz w:val="24"/>
          <w:szCs w:val="24"/>
        </w:rPr>
        <w:t>上下水道事業管理者</w:t>
      </w:r>
      <w:r w:rsidR="007F3FA9">
        <w:rPr>
          <w:rFonts w:hint="eastAsia"/>
          <w:sz w:val="24"/>
          <w:szCs w:val="24"/>
        </w:rPr>
        <w:t xml:space="preserve">　</w:t>
      </w:r>
    </w:p>
    <w:p w:rsidR="007F3FA9" w:rsidRDefault="007F3FA9" w:rsidP="007F3FA9">
      <w:pPr>
        <w:rPr>
          <w:sz w:val="24"/>
          <w:szCs w:val="24"/>
        </w:rPr>
      </w:pPr>
    </w:p>
    <w:p w:rsidR="005C51B0" w:rsidRDefault="007F3FA9" w:rsidP="005C51B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理由は詳細に記載することとし、それを裏付ける資料の提出を求められた場合はこれに応じること。</w:t>
      </w:r>
    </w:p>
    <w:p w:rsidR="005C51B0" w:rsidRPr="00DA70F9" w:rsidRDefault="00DA70F9" w:rsidP="00DA70F9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5C51B0" w:rsidRPr="005C51B0" w:rsidRDefault="005C51B0" w:rsidP="005C51B0">
      <w:pPr>
        <w:ind w:firstLineChars="700" w:firstLine="1680"/>
        <w:rPr>
          <w:sz w:val="24"/>
          <w:szCs w:val="24"/>
        </w:rPr>
      </w:pPr>
      <w:r w:rsidRPr="005C51B0">
        <w:rPr>
          <w:rFonts w:hint="eastAsia"/>
          <w:sz w:val="24"/>
          <w:szCs w:val="24"/>
        </w:rPr>
        <w:t>承認します。</w:t>
      </w:r>
    </w:p>
    <w:p w:rsidR="005C51B0" w:rsidRP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について</w:t>
      </w:r>
    </w:p>
    <w:p w:rsid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承認しません。</w:t>
      </w:r>
    </w:p>
    <w:p w:rsidR="005C51B0" w:rsidRDefault="005C51B0" w:rsidP="007F3FA9">
      <w:pPr>
        <w:rPr>
          <w:sz w:val="24"/>
          <w:szCs w:val="24"/>
        </w:rPr>
      </w:pPr>
    </w:p>
    <w:p w:rsid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不承認理由</w:t>
      </w:r>
    </w:p>
    <w:p w:rsidR="005C51B0" w:rsidRDefault="005C51B0" w:rsidP="007F3FA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5C51B0" w:rsidRDefault="005C51B0" w:rsidP="007F3FA9">
      <w:pPr>
        <w:rPr>
          <w:sz w:val="24"/>
          <w:szCs w:val="24"/>
        </w:rPr>
      </w:pPr>
    </w:p>
    <w:p w:rsidR="005C51B0" w:rsidRDefault="005C51B0" w:rsidP="008025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様</w:t>
      </w:r>
    </w:p>
    <w:p w:rsid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下関市</w:t>
      </w:r>
      <w:r w:rsidR="009C203E">
        <w:rPr>
          <w:rFonts w:hint="eastAsia"/>
          <w:sz w:val="24"/>
          <w:szCs w:val="24"/>
        </w:rPr>
        <w:t xml:space="preserve">上下水道事業管理者　　</w:t>
      </w:r>
      <w:r w:rsidR="009C203E" w:rsidRPr="009C203E">
        <w:rPr>
          <w:rFonts w:hint="eastAsia"/>
          <w:sz w:val="24"/>
          <w:szCs w:val="24"/>
          <w:bdr w:val="single" w:sz="4" w:space="0" w:color="auto"/>
        </w:rPr>
        <w:t>印</w:t>
      </w:r>
    </w:p>
    <w:p w:rsid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入札書等持参時に本承認願を掲示すること。</w:t>
      </w:r>
    </w:p>
    <w:p w:rsidR="00CE5817" w:rsidRDefault="00CE5817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紙入札を行った者は開札時に立会が必要となります。</w:t>
      </w:r>
      <w:bookmarkStart w:id="0" w:name="_GoBack"/>
      <w:bookmarkEnd w:id="0"/>
    </w:p>
    <w:sectPr w:rsidR="00CE5817" w:rsidSect="009C203E">
      <w:pgSz w:w="11906" w:h="16838" w:code="9"/>
      <w:pgMar w:top="993" w:right="1134" w:bottom="567" w:left="1134" w:header="851" w:footer="992" w:gutter="0"/>
      <w:cols w:space="425"/>
      <w:docGrid w:type="line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8A" w:rsidRDefault="006E138A" w:rsidP="008010C1">
      <w:r>
        <w:separator/>
      </w:r>
    </w:p>
  </w:endnote>
  <w:endnote w:type="continuationSeparator" w:id="0">
    <w:p w:rsidR="006E138A" w:rsidRDefault="006E138A" w:rsidP="0080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8A" w:rsidRDefault="006E138A" w:rsidP="008010C1">
      <w:r>
        <w:separator/>
      </w:r>
    </w:p>
  </w:footnote>
  <w:footnote w:type="continuationSeparator" w:id="0">
    <w:p w:rsidR="006E138A" w:rsidRDefault="006E138A" w:rsidP="0080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14130"/>
    <w:multiLevelType w:val="hybridMultilevel"/>
    <w:tmpl w:val="05D87050"/>
    <w:lvl w:ilvl="0" w:tplc="3D14AC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32"/>
    <w:rsid w:val="00001F02"/>
    <w:rsid w:val="00012FD1"/>
    <w:rsid w:val="00022D74"/>
    <w:rsid w:val="000475AB"/>
    <w:rsid w:val="000A47C0"/>
    <w:rsid w:val="000D507D"/>
    <w:rsid w:val="000F7293"/>
    <w:rsid w:val="00155E07"/>
    <w:rsid w:val="00155F70"/>
    <w:rsid w:val="00175D25"/>
    <w:rsid w:val="001A726F"/>
    <w:rsid w:val="001B629C"/>
    <w:rsid w:val="001B7985"/>
    <w:rsid w:val="001C04E8"/>
    <w:rsid w:val="001D3C37"/>
    <w:rsid w:val="00201020"/>
    <w:rsid w:val="00205830"/>
    <w:rsid w:val="00216B72"/>
    <w:rsid w:val="00261288"/>
    <w:rsid w:val="00263D1D"/>
    <w:rsid w:val="00264439"/>
    <w:rsid w:val="00266CAA"/>
    <w:rsid w:val="00276E30"/>
    <w:rsid w:val="002A25A8"/>
    <w:rsid w:val="002A7A15"/>
    <w:rsid w:val="002C123F"/>
    <w:rsid w:val="0032087A"/>
    <w:rsid w:val="00381C13"/>
    <w:rsid w:val="0038705C"/>
    <w:rsid w:val="003909A8"/>
    <w:rsid w:val="0039347A"/>
    <w:rsid w:val="003C0715"/>
    <w:rsid w:val="003C5F87"/>
    <w:rsid w:val="003E2DBD"/>
    <w:rsid w:val="00400480"/>
    <w:rsid w:val="0041272C"/>
    <w:rsid w:val="00440DDC"/>
    <w:rsid w:val="004605E2"/>
    <w:rsid w:val="00496F3D"/>
    <w:rsid w:val="004E51E4"/>
    <w:rsid w:val="004E74C3"/>
    <w:rsid w:val="00540931"/>
    <w:rsid w:val="00560E7B"/>
    <w:rsid w:val="00585FAA"/>
    <w:rsid w:val="005C51B0"/>
    <w:rsid w:val="005D0EE6"/>
    <w:rsid w:val="005D1391"/>
    <w:rsid w:val="005E522E"/>
    <w:rsid w:val="00664741"/>
    <w:rsid w:val="006814E0"/>
    <w:rsid w:val="0069486E"/>
    <w:rsid w:val="006A0BAE"/>
    <w:rsid w:val="006A23E3"/>
    <w:rsid w:val="006B6AA8"/>
    <w:rsid w:val="006D7AB1"/>
    <w:rsid w:val="006E138A"/>
    <w:rsid w:val="007729C7"/>
    <w:rsid w:val="007C2BEE"/>
    <w:rsid w:val="007C5774"/>
    <w:rsid w:val="007D05F1"/>
    <w:rsid w:val="007D2AAA"/>
    <w:rsid w:val="007D4523"/>
    <w:rsid w:val="007E3D67"/>
    <w:rsid w:val="007F3FA9"/>
    <w:rsid w:val="007F7537"/>
    <w:rsid w:val="008010C1"/>
    <w:rsid w:val="00802506"/>
    <w:rsid w:val="008063DC"/>
    <w:rsid w:val="0083457C"/>
    <w:rsid w:val="00881BEB"/>
    <w:rsid w:val="008C56BE"/>
    <w:rsid w:val="008E7361"/>
    <w:rsid w:val="00923432"/>
    <w:rsid w:val="009447AD"/>
    <w:rsid w:val="00945A11"/>
    <w:rsid w:val="009628DA"/>
    <w:rsid w:val="009747AB"/>
    <w:rsid w:val="00980577"/>
    <w:rsid w:val="009A5D15"/>
    <w:rsid w:val="009C203E"/>
    <w:rsid w:val="009D17CA"/>
    <w:rsid w:val="009F203E"/>
    <w:rsid w:val="00A04330"/>
    <w:rsid w:val="00A076AD"/>
    <w:rsid w:val="00A32000"/>
    <w:rsid w:val="00A33395"/>
    <w:rsid w:val="00A37E08"/>
    <w:rsid w:val="00A40838"/>
    <w:rsid w:val="00A510B7"/>
    <w:rsid w:val="00A631CC"/>
    <w:rsid w:val="00A854C9"/>
    <w:rsid w:val="00AA1040"/>
    <w:rsid w:val="00AA682B"/>
    <w:rsid w:val="00AC646F"/>
    <w:rsid w:val="00AD5C4E"/>
    <w:rsid w:val="00AF040B"/>
    <w:rsid w:val="00B31B56"/>
    <w:rsid w:val="00B40CAF"/>
    <w:rsid w:val="00B4107C"/>
    <w:rsid w:val="00B87921"/>
    <w:rsid w:val="00BB1D93"/>
    <w:rsid w:val="00BC0AC5"/>
    <w:rsid w:val="00BC0CBF"/>
    <w:rsid w:val="00BC1E4E"/>
    <w:rsid w:val="00BC6DC7"/>
    <w:rsid w:val="00C11FA6"/>
    <w:rsid w:val="00C70C56"/>
    <w:rsid w:val="00CE5817"/>
    <w:rsid w:val="00D1406E"/>
    <w:rsid w:val="00D23F10"/>
    <w:rsid w:val="00D43FAF"/>
    <w:rsid w:val="00D91AF5"/>
    <w:rsid w:val="00DA70F9"/>
    <w:rsid w:val="00DB356E"/>
    <w:rsid w:val="00DC45F9"/>
    <w:rsid w:val="00DC5075"/>
    <w:rsid w:val="00DF6A54"/>
    <w:rsid w:val="00E447EC"/>
    <w:rsid w:val="00E46330"/>
    <w:rsid w:val="00F05B4C"/>
    <w:rsid w:val="00F17A03"/>
    <w:rsid w:val="00F729E1"/>
    <w:rsid w:val="00FB4FD2"/>
    <w:rsid w:val="00FC6BD9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32DA4"/>
  <w15:docId w15:val="{C671950C-C054-4AC8-AC08-97AABE27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B2C1-39E7-46E0-83EC-3CDCB0BB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中寺 健二</cp:lastModifiedBy>
  <cp:revision>29</cp:revision>
  <cp:lastPrinted>2021-04-28T06:25:00Z</cp:lastPrinted>
  <dcterms:created xsi:type="dcterms:W3CDTF">2018-12-06T04:17:00Z</dcterms:created>
  <dcterms:modified xsi:type="dcterms:W3CDTF">2021-04-28T06:29:00Z</dcterms:modified>
</cp:coreProperties>
</file>